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45" w:rsidRDefault="00A61C4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.55pt;margin-top:.2pt;width:519.75pt;height:405pt;z-index:251660288">
            <v:imagedata r:id="rId7" o:title=""/>
          </v:shape>
          <o:OLEObject Type="Embed" ProgID="AutoCAD.Drawing.17" ShapeID="_x0000_s2050" DrawAspect="Content" ObjectID="_1537512488" r:id="rId8"/>
        </w:pict>
      </w:r>
    </w:p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sectPr w:rsidR="00677A7D" w:rsidSect="00677A7D">
      <w:pgSz w:w="16838" w:h="11906" w:orient="landscape"/>
      <w:pgMar w:top="851" w:right="828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DF4" w:rsidRDefault="007D3DF4" w:rsidP="00677A7D">
      <w:r>
        <w:separator/>
      </w:r>
    </w:p>
  </w:endnote>
  <w:endnote w:type="continuationSeparator" w:id="1">
    <w:p w:rsidR="007D3DF4" w:rsidRDefault="007D3DF4" w:rsidP="0067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DF4" w:rsidRDefault="007D3DF4" w:rsidP="00677A7D">
      <w:r>
        <w:separator/>
      </w:r>
    </w:p>
  </w:footnote>
  <w:footnote w:type="continuationSeparator" w:id="1">
    <w:p w:rsidR="007D3DF4" w:rsidRDefault="007D3DF4" w:rsidP="00677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A7D"/>
    <w:rsid w:val="00335F5B"/>
    <w:rsid w:val="003A5C17"/>
    <w:rsid w:val="00677A7D"/>
    <w:rsid w:val="007D3DF4"/>
    <w:rsid w:val="00A6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A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A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3E9-0736-4E3D-859F-0491F2E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87193</TotalTime>
  <Pages>1</Pages>
  <Words>4</Words>
  <Characters>26</Characters>
  <Application>Microsoft Office Word</Application>
  <DocSecurity>0</DocSecurity>
  <Lines>1</Lines>
  <Paragraphs>1</Paragraphs>
  <ScaleCrop>false</ScaleCrop>
  <Company>china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zxw</cp:lastModifiedBy>
  <cp:revision>4</cp:revision>
  <dcterms:created xsi:type="dcterms:W3CDTF">2017-06-23T03:08:00Z</dcterms:created>
  <dcterms:modified xsi:type="dcterms:W3CDTF">2016-10-09T02:02:00Z</dcterms:modified>
</cp:coreProperties>
</file>